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60B3" w14:textId="77777777" w:rsidR="00C81B09" w:rsidRPr="001D0C47" w:rsidRDefault="006E5DB0" w:rsidP="008C0D51">
      <w:pPr>
        <w:jc w:val="center"/>
        <w:rPr>
          <w:rFonts w:ascii="Arial" w:hAnsi="Arial" w:cs="Arial"/>
          <w:sz w:val="28"/>
          <w:szCs w:val="21"/>
        </w:rPr>
      </w:pPr>
      <w:r w:rsidRPr="001D0C47">
        <w:rPr>
          <w:rFonts w:ascii="Arial" w:hAnsi="Arial" w:cs="Arial"/>
          <w:sz w:val="44"/>
          <w:szCs w:val="21"/>
        </w:rPr>
        <w:t>New Horizon 1</w:t>
      </w:r>
      <w:r w:rsidRPr="001D0C47">
        <w:rPr>
          <w:rFonts w:ascii="Arial" w:hAnsi="Arial" w:cs="Arial"/>
          <w:sz w:val="44"/>
          <w:szCs w:val="21"/>
          <w:vertAlign w:val="superscript"/>
        </w:rPr>
        <w:t>st</w:t>
      </w:r>
      <w:r w:rsidRPr="001D0C47">
        <w:rPr>
          <w:rFonts w:ascii="Arial" w:hAnsi="Arial" w:cs="Arial"/>
          <w:sz w:val="44"/>
          <w:szCs w:val="21"/>
        </w:rPr>
        <w:t xml:space="preserve"> grade review questions unit 1 – 8</w:t>
      </w:r>
    </w:p>
    <w:p w14:paraId="69886B72" w14:textId="77777777" w:rsidR="006E5DB0" w:rsidRPr="001D0C47" w:rsidRDefault="006E5DB0" w:rsidP="001C7947">
      <w:pPr>
        <w:pStyle w:val="ListParagraph"/>
        <w:ind w:leftChars="0" w:left="420"/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Unit 1</w:t>
      </w:r>
    </w:p>
    <w:p w14:paraId="318EEC00" w14:textId="77777777" w:rsidR="006E5DB0" w:rsidRPr="001D0C47" w:rsidRDefault="006E5DB0" w:rsidP="001C7947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sz w:val="22"/>
          <w:szCs w:val="21"/>
        </w:rPr>
        <w:sectPr w:rsidR="006E5DB0" w:rsidRPr="001D0C47" w:rsidSect="001D0C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30091F1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How are you?</w:t>
      </w:r>
    </w:p>
    <w:p w14:paraId="57EBB180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I like water. How about you?</w:t>
      </w:r>
    </w:p>
    <w:p w14:paraId="08056B5F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Do you like tennis?</w:t>
      </w:r>
    </w:p>
    <w:p w14:paraId="52F4D641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Do you like apples?</w:t>
      </w:r>
    </w:p>
    <w:p w14:paraId="15CC650A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Do you play badminton?</w:t>
      </w:r>
    </w:p>
    <w:p w14:paraId="5D4CF9E9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Are you from Singapore?</w:t>
      </w:r>
    </w:p>
    <w:p w14:paraId="6D1C5235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Are you a soccer fan?</w:t>
      </w:r>
    </w:p>
    <w:p w14:paraId="728AB10A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Can you swim?</w:t>
      </w:r>
    </w:p>
    <w:p w14:paraId="4DB6BB27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Can you speak English?</w:t>
      </w:r>
    </w:p>
    <w:p w14:paraId="76369E02" w14:textId="77777777" w:rsidR="006E5DB0" w:rsidRPr="001D0C47" w:rsidRDefault="006E5DB0" w:rsidP="008C0D51">
      <w:pPr>
        <w:pStyle w:val="ListParagraph"/>
        <w:numPr>
          <w:ilvl w:val="0"/>
          <w:numId w:val="17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Can you run fast?</w:t>
      </w:r>
    </w:p>
    <w:p w14:paraId="2858A093" w14:textId="77777777" w:rsidR="006E5DB0" w:rsidRPr="001D0C47" w:rsidRDefault="006E5DB0" w:rsidP="001C7947">
      <w:pPr>
        <w:jc w:val="left"/>
        <w:rPr>
          <w:rFonts w:ascii="Arial" w:hAnsi="Arial" w:cs="Arial"/>
          <w:sz w:val="22"/>
          <w:szCs w:val="21"/>
        </w:rPr>
        <w:sectPr w:rsidR="006E5DB0" w:rsidRPr="001D0C47" w:rsidSect="001D0C4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6B14E5F7" w14:textId="77777777" w:rsidR="006E5DB0" w:rsidRPr="001D0C47" w:rsidRDefault="006E5DB0" w:rsidP="001C7947">
      <w:pPr>
        <w:ind w:firstLine="420"/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Unit 2</w:t>
      </w:r>
    </w:p>
    <w:p w14:paraId="1BC72846" w14:textId="77777777" w:rsidR="001C7947" w:rsidRPr="001D0C47" w:rsidRDefault="001C7947" w:rsidP="001C7947">
      <w:pPr>
        <w:pStyle w:val="ListParagraph"/>
        <w:numPr>
          <w:ilvl w:val="0"/>
          <w:numId w:val="3"/>
        </w:numPr>
        <w:ind w:leftChars="0"/>
        <w:jc w:val="left"/>
        <w:rPr>
          <w:rFonts w:ascii="Arial" w:hAnsi="Arial" w:cs="Arial"/>
          <w:sz w:val="22"/>
          <w:szCs w:val="21"/>
        </w:rPr>
        <w:sectPr w:rsidR="001C7947" w:rsidRPr="001D0C47" w:rsidSect="001D0C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260BC81" w14:textId="77777777" w:rsidR="006E5DB0" w:rsidRPr="001D0C47" w:rsidRDefault="006E5DB0" w:rsidP="008C0D51">
      <w:pPr>
        <w:pStyle w:val="ListParagraph"/>
        <w:numPr>
          <w:ilvl w:val="0"/>
          <w:numId w:val="16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Is that a fish?</w:t>
      </w:r>
    </w:p>
    <w:p w14:paraId="142C67C0" w14:textId="77777777" w:rsidR="006E5DB0" w:rsidRPr="001D0C47" w:rsidRDefault="006E5DB0" w:rsidP="008C0D51">
      <w:pPr>
        <w:pStyle w:val="ListParagraph"/>
        <w:numPr>
          <w:ilvl w:val="0"/>
          <w:numId w:val="16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`s this? (hold a pen)</w:t>
      </w:r>
    </w:p>
    <w:p w14:paraId="0694DDC9" w14:textId="77777777" w:rsidR="006E5DB0" w:rsidRPr="001D0C47" w:rsidRDefault="006E5DB0" w:rsidP="008C0D51">
      <w:pPr>
        <w:pStyle w:val="ListParagraph"/>
        <w:numPr>
          <w:ilvl w:val="0"/>
          <w:numId w:val="16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 do you have for breakfast?</w:t>
      </w:r>
    </w:p>
    <w:p w14:paraId="180D21DE" w14:textId="77777777" w:rsidR="006E5DB0" w:rsidRPr="001D0C47" w:rsidRDefault="001C7947" w:rsidP="008C0D51">
      <w:pPr>
        <w:pStyle w:val="ListParagraph"/>
        <w:numPr>
          <w:ilvl w:val="0"/>
          <w:numId w:val="16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How do you come to school?</w:t>
      </w:r>
    </w:p>
    <w:p w14:paraId="4AD8FDD1" w14:textId="77777777" w:rsidR="001C7947" w:rsidRPr="001D0C47" w:rsidRDefault="001C7947" w:rsidP="008C0D51">
      <w:pPr>
        <w:pStyle w:val="ListParagraph"/>
        <w:numPr>
          <w:ilvl w:val="0"/>
          <w:numId w:val="16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Do you have a pet?</w:t>
      </w:r>
    </w:p>
    <w:p w14:paraId="018E0F4D" w14:textId="77777777" w:rsidR="001C7947" w:rsidRPr="001D0C47" w:rsidRDefault="001C7947" w:rsidP="008C0D51">
      <w:pPr>
        <w:pStyle w:val="ListParagraph"/>
        <w:numPr>
          <w:ilvl w:val="0"/>
          <w:numId w:val="16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Is this your bag?</w:t>
      </w:r>
    </w:p>
    <w:p w14:paraId="41ED9E51" w14:textId="77777777" w:rsidR="001C7947" w:rsidRPr="001D0C47" w:rsidRDefault="001C7947" w:rsidP="001C7947">
      <w:pPr>
        <w:pStyle w:val="ListParagraph"/>
        <w:ind w:leftChars="0" w:left="420"/>
        <w:jc w:val="left"/>
        <w:rPr>
          <w:rFonts w:ascii="Arial" w:hAnsi="Arial" w:cs="Arial"/>
          <w:sz w:val="22"/>
          <w:szCs w:val="21"/>
        </w:rPr>
        <w:sectPr w:rsidR="001C7947" w:rsidRPr="001D0C47" w:rsidSect="001D0C4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53DF5CBF" w14:textId="77777777" w:rsidR="001C7947" w:rsidRPr="001D0C47" w:rsidRDefault="001C7947" w:rsidP="001C7947">
      <w:pPr>
        <w:pStyle w:val="ListParagraph"/>
        <w:ind w:leftChars="0" w:left="420"/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Unit 3</w:t>
      </w:r>
    </w:p>
    <w:p w14:paraId="3AF5F017" w14:textId="77777777" w:rsidR="001C7947" w:rsidRPr="001D0C47" w:rsidRDefault="001C7947" w:rsidP="001C7947">
      <w:pPr>
        <w:pStyle w:val="ListParagraph"/>
        <w:numPr>
          <w:ilvl w:val="0"/>
          <w:numId w:val="7"/>
        </w:numPr>
        <w:ind w:leftChars="0"/>
        <w:jc w:val="left"/>
        <w:rPr>
          <w:rFonts w:ascii="Arial" w:hAnsi="Arial" w:cs="Arial"/>
          <w:sz w:val="22"/>
          <w:szCs w:val="21"/>
        </w:rPr>
        <w:sectPr w:rsidR="001C7947" w:rsidRPr="001D0C47" w:rsidSect="001D0C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80880FE" w14:textId="77777777" w:rsidR="001C7947" w:rsidRPr="001D0C47" w:rsidRDefault="001C7947" w:rsidP="008C0D51">
      <w:pPr>
        <w:pStyle w:val="ListParagraph"/>
        <w:numPr>
          <w:ilvl w:val="0"/>
          <w:numId w:val="15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 w:hint="eastAsia"/>
          <w:sz w:val="22"/>
          <w:szCs w:val="21"/>
        </w:rPr>
        <w:t>When is your birthday?</w:t>
      </w:r>
    </w:p>
    <w:p w14:paraId="4949538F" w14:textId="77777777" w:rsidR="001C7947" w:rsidRPr="001D0C47" w:rsidRDefault="001C7947" w:rsidP="008C0D51">
      <w:pPr>
        <w:pStyle w:val="ListParagraph"/>
        <w:numPr>
          <w:ilvl w:val="0"/>
          <w:numId w:val="15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How many erasers do you have?</w:t>
      </w:r>
    </w:p>
    <w:p w14:paraId="1D177323" w14:textId="77777777" w:rsidR="001C7947" w:rsidRPr="001D0C47" w:rsidRDefault="001C7947" w:rsidP="008C0D51">
      <w:pPr>
        <w:pStyle w:val="ListParagraph"/>
        <w:numPr>
          <w:ilvl w:val="0"/>
          <w:numId w:val="15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How many pets do you have?</w:t>
      </w:r>
    </w:p>
    <w:p w14:paraId="27A8C58E" w14:textId="77777777" w:rsidR="001C7947" w:rsidRPr="001D0C47" w:rsidRDefault="001C7947" w:rsidP="001C7947">
      <w:pPr>
        <w:ind w:left="360"/>
        <w:jc w:val="left"/>
        <w:rPr>
          <w:rFonts w:ascii="Arial" w:hAnsi="Arial" w:cs="Arial"/>
          <w:sz w:val="22"/>
          <w:szCs w:val="21"/>
        </w:rPr>
        <w:sectPr w:rsidR="001C7947" w:rsidRPr="001D0C47" w:rsidSect="001D0C4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0AFA923" w14:textId="77777777" w:rsidR="001C7947" w:rsidRPr="001D0C47" w:rsidRDefault="001C7947" w:rsidP="001C7947">
      <w:pPr>
        <w:ind w:left="360"/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 w:hint="eastAsia"/>
          <w:sz w:val="22"/>
          <w:szCs w:val="21"/>
        </w:rPr>
        <w:t>U</w:t>
      </w:r>
      <w:r w:rsidRPr="001D0C47">
        <w:rPr>
          <w:rFonts w:ascii="Arial" w:hAnsi="Arial" w:cs="Arial"/>
          <w:sz w:val="22"/>
          <w:szCs w:val="21"/>
        </w:rPr>
        <w:t>nit 4</w:t>
      </w:r>
    </w:p>
    <w:p w14:paraId="3DF8614E" w14:textId="77777777" w:rsidR="001C7947" w:rsidRPr="001D0C47" w:rsidRDefault="001C7947" w:rsidP="001C7947">
      <w:pPr>
        <w:pStyle w:val="ListParagraph"/>
        <w:numPr>
          <w:ilvl w:val="0"/>
          <w:numId w:val="8"/>
        </w:numPr>
        <w:ind w:leftChars="0"/>
        <w:jc w:val="left"/>
        <w:rPr>
          <w:rFonts w:ascii="Arial" w:hAnsi="Arial" w:cs="Arial"/>
          <w:sz w:val="22"/>
          <w:szCs w:val="21"/>
        </w:rPr>
        <w:sectPr w:rsidR="001C7947" w:rsidRPr="001D0C47" w:rsidSect="001D0C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CB9D303" w14:textId="77777777" w:rsidR="001C7947" w:rsidRPr="001D0C47" w:rsidRDefault="001C7947" w:rsidP="008C0D51">
      <w:pPr>
        <w:pStyle w:val="ListParagraph"/>
        <w:numPr>
          <w:ilvl w:val="0"/>
          <w:numId w:val="14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 time do you get up?</w:t>
      </w:r>
    </w:p>
    <w:p w14:paraId="7FE10695" w14:textId="77777777" w:rsidR="001C7947" w:rsidRPr="001D0C47" w:rsidRDefault="001C7947" w:rsidP="008C0D51">
      <w:pPr>
        <w:pStyle w:val="ListParagraph"/>
        <w:numPr>
          <w:ilvl w:val="0"/>
          <w:numId w:val="14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 time is it?</w:t>
      </w:r>
    </w:p>
    <w:p w14:paraId="76C682ED" w14:textId="77777777" w:rsidR="001C7947" w:rsidRPr="001D0C47" w:rsidRDefault="001C7947" w:rsidP="008C0D51">
      <w:pPr>
        <w:pStyle w:val="ListParagraph"/>
        <w:numPr>
          <w:ilvl w:val="0"/>
          <w:numId w:val="14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 sport do you like?</w:t>
      </w:r>
    </w:p>
    <w:p w14:paraId="3899C798" w14:textId="77777777" w:rsidR="001C7947" w:rsidRPr="001D0C47" w:rsidRDefault="001C7947" w:rsidP="008C0D51">
      <w:pPr>
        <w:pStyle w:val="ListParagraph"/>
        <w:numPr>
          <w:ilvl w:val="0"/>
          <w:numId w:val="14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 animal do you like?</w:t>
      </w:r>
    </w:p>
    <w:p w14:paraId="7E8AD1AE" w14:textId="77777777" w:rsidR="001C7947" w:rsidRPr="001D0C47" w:rsidRDefault="001C7947" w:rsidP="001C7947">
      <w:pPr>
        <w:pStyle w:val="ListParagraph"/>
        <w:ind w:leftChars="0" w:left="360"/>
        <w:jc w:val="left"/>
        <w:rPr>
          <w:rFonts w:ascii="Arial" w:hAnsi="Arial" w:cs="Arial"/>
          <w:sz w:val="22"/>
          <w:szCs w:val="21"/>
        </w:rPr>
        <w:sectPr w:rsidR="001C7947" w:rsidRPr="001D0C47" w:rsidSect="001D0C4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E9AFAA5" w14:textId="77777777" w:rsidR="008C0D51" w:rsidRPr="001D0C47" w:rsidRDefault="008C0D51" w:rsidP="008C0D51">
      <w:pPr>
        <w:pStyle w:val="ListParagraph"/>
        <w:ind w:leftChars="0" w:left="360"/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Unit 5</w:t>
      </w:r>
    </w:p>
    <w:p w14:paraId="0A8E5E4B" w14:textId="77777777" w:rsidR="008C0D51" w:rsidRPr="001D0C47" w:rsidRDefault="008C0D51" w:rsidP="008C0D51">
      <w:pPr>
        <w:pStyle w:val="ListParagraph"/>
        <w:numPr>
          <w:ilvl w:val="0"/>
          <w:numId w:val="9"/>
        </w:numPr>
        <w:ind w:leftChars="0"/>
        <w:jc w:val="left"/>
        <w:rPr>
          <w:rFonts w:ascii="Arial" w:hAnsi="Arial" w:cs="Arial"/>
          <w:sz w:val="22"/>
          <w:szCs w:val="21"/>
        </w:rPr>
        <w:sectPr w:rsidR="008C0D51" w:rsidRPr="001D0C47" w:rsidSect="001D0C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2C40844" w14:textId="77777777" w:rsidR="008C0D51" w:rsidRPr="001D0C47" w:rsidRDefault="008C0D51" w:rsidP="008C0D51">
      <w:pPr>
        <w:pStyle w:val="ListParagraph"/>
        <w:numPr>
          <w:ilvl w:val="0"/>
          <w:numId w:val="13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 w:hint="eastAsia"/>
          <w:sz w:val="22"/>
          <w:szCs w:val="21"/>
        </w:rPr>
        <w:t>What</w:t>
      </w:r>
      <w:r w:rsidRPr="001D0C47">
        <w:rPr>
          <w:rFonts w:ascii="Arial" w:hAnsi="Arial" w:cs="Arial"/>
          <w:sz w:val="22"/>
          <w:szCs w:val="21"/>
        </w:rPr>
        <w:t>’</w:t>
      </w:r>
      <w:r w:rsidRPr="001D0C47">
        <w:rPr>
          <w:rFonts w:ascii="Arial" w:hAnsi="Arial" w:cs="Arial" w:hint="eastAsia"/>
          <w:sz w:val="22"/>
          <w:szCs w:val="21"/>
        </w:rPr>
        <w:t>s your favorite sport?</w:t>
      </w:r>
    </w:p>
    <w:p w14:paraId="057DC1D8" w14:textId="77777777" w:rsidR="008C0D51" w:rsidRPr="001D0C47" w:rsidRDefault="008C0D51" w:rsidP="008C0D51">
      <w:pPr>
        <w:pStyle w:val="ListParagraph"/>
        <w:numPr>
          <w:ilvl w:val="0"/>
          <w:numId w:val="13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’s your favorite food?</w:t>
      </w:r>
    </w:p>
    <w:p w14:paraId="4482243B" w14:textId="77777777" w:rsidR="008C0D51" w:rsidRPr="001D0C47" w:rsidRDefault="008C0D51" w:rsidP="008C0D51">
      <w:pPr>
        <w:pStyle w:val="ListParagraph"/>
        <w:numPr>
          <w:ilvl w:val="0"/>
          <w:numId w:val="13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o’s your hero?</w:t>
      </w:r>
    </w:p>
    <w:p w14:paraId="4FB4BE14" w14:textId="77777777" w:rsidR="008C0D51" w:rsidRPr="001D0C47" w:rsidRDefault="008C0D51" w:rsidP="008C0D51">
      <w:pPr>
        <w:pStyle w:val="ListParagraph"/>
        <w:numPr>
          <w:ilvl w:val="0"/>
          <w:numId w:val="13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 xml:space="preserve">Can you cook </w:t>
      </w:r>
      <w:proofErr w:type="spellStart"/>
      <w:r w:rsidRPr="001D0C47">
        <w:rPr>
          <w:rFonts w:ascii="Arial" w:hAnsi="Arial" w:cs="Arial"/>
          <w:sz w:val="22"/>
          <w:szCs w:val="21"/>
        </w:rPr>
        <w:t>takoyaki</w:t>
      </w:r>
      <w:proofErr w:type="spellEnd"/>
      <w:r w:rsidRPr="001D0C47">
        <w:rPr>
          <w:rFonts w:ascii="Arial" w:hAnsi="Arial" w:cs="Arial"/>
          <w:sz w:val="22"/>
          <w:szCs w:val="21"/>
        </w:rPr>
        <w:t>?</w:t>
      </w:r>
    </w:p>
    <w:p w14:paraId="63ECEC84" w14:textId="77777777" w:rsidR="008C0D51" w:rsidRPr="001D0C47" w:rsidRDefault="008C0D51" w:rsidP="008C0D51">
      <w:pPr>
        <w:pStyle w:val="ListParagraph"/>
        <w:numPr>
          <w:ilvl w:val="0"/>
          <w:numId w:val="13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Do you have any sisters?</w:t>
      </w:r>
    </w:p>
    <w:p w14:paraId="133A6956" w14:textId="77777777" w:rsidR="008C0D51" w:rsidRPr="001D0C47" w:rsidRDefault="008C0D51" w:rsidP="008C0D51">
      <w:pPr>
        <w:jc w:val="center"/>
        <w:rPr>
          <w:rFonts w:ascii="Arial" w:hAnsi="Arial" w:cs="Arial"/>
          <w:sz w:val="22"/>
          <w:szCs w:val="21"/>
        </w:rPr>
        <w:sectPr w:rsidR="008C0D51" w:rsidRPr="001D0C47" w:rsidSect="001D0C4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2E7B280" w14:textId="77777777" w:rsidR="008C0D51" w:rsidRPr="001D0C47" w:rsidRDefault="008C0D51" w:rsidP="008C0D51">
      <w:pPr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 w:hint="eastAsia"/>
          <w:sz w:val="22"/>
          <w:szCs w:val="21"/>
        </w:rPr>
        <w:t>Unit 6</w:t>
      </w:r>
    </w:p>
    <w:p w14:paraId="4DB7C36C" w14:textId="77777777" w:rsidR="008C0D51" w:rsidRPr="001D0C47" w:rsidRDefault="008C0D51" w:rsidP="008C0D51">
      <w:pPr>
        <w:pStyle w:val="ListParagraph"/>
        <w:numPr>
          <w:ilvl w:val="0"/>
          <w:numId w:val="10"/>
        </w:numPr>
        <w:ind w:leftChars="0"/>
        <w:jc w:val="left"/>
        <w:rPr>
          <w:rFonts w:ascii="Arial" w:hAnsi="Arial" w:cs="Arial"/>
          <w:sz w:val="22"/>
          <w:szCs w:val="21"/>
        </w:rPr>
        <w:sectPr w:rsidR="008C0D51" w:rsidRPr="001D0C47" w:rsidSect="001D0C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D0E7CB" w14:textId="77777777" w:rsidR="008C0D51" w:rsidRPr="001D0C47" w:rsidRDefault="008C0D51" w:rsidP="008C0D51">
      <w:pPr>
        <w:pStyle w:val="ListParagraph"/>
        <w:numPr>
          <w:ilvl w:val="0"/>
          <w:numId w:val="12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 w:hint="eastAsia"/>
          <w:sz w:val="22"/>
          <w:szCs w:val="21"/>
        </w:rPr>
        <w:t xml:space="preserve">Does </w:t>
      </w:r>
      <w:proofErr w:type="spellStart"/>
      <w:r w:rsidRPr="001D0C47">
        <w:rPr>
          <w:rFonts w:ascii="Arial" w:hAnsi="Arial" w:cs="Arial" w:hint="eastAsia"/>
          <w:sz w:val="22"/>
          <w:szCs w:val="21"/>
        </w:rPr>
        <w:t>Ohtani</w:t>
      </w:r>
      <w:proofErr w:type="spellEnd"/>
      <w:r w:rsidRPr="001D0C47">
        <w:rPr>
          <w:rFonts w:ascii="Arial" w:hAnsi="Arial" w:cs="Arial" w:hint="eastAsia"/>
          <w:sz w:val="22"/>
          <w:szCs w:val="21"/>
        </w:rPr>
        <w:t xml:space="preserve"> Shohei play </w:t>
      </w:r>
      <w:r w:rsidRPr="001D0C47">
        <w:rPr>
          <w:rFonts w:ascii="Arial" w:hAnsi="Arial" w:cs="Arial"/>
          <w:sz w:val="22"/>
          <w:szCs w:val="21"/>
        </w:rPr>
        <w:t>tennis</w:t>
      </w:r>
      <w:r w:rsidRPr="001D0C47">
        <w:rPr>
          <w:rFonts w:ascii="Arial" w:hAnsi="Arial" w:cs="Arial" w:hint="eastAsia"/>
          <w:sz w:val="22"/>
          <w:szCs w:val="21"/>
        </w:rPr>
        <w:t>?</w:t>
      </w:r>
    </w:p>
    <w:p w14:paraId="72591D40" w14:textId="77777777" w:rsidR="008C0D51" w:rsidRPr="001D0C47" w:rsidRDefault="008C0D51" w:rsidP="008C0D51">
      <w:pPr>
        <w:pStyle w:val="ListParagraph"/>
        <w:numPr>
          <w:ilvl w:val="0"/>
          <w:numId w:val="12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Does Doraemon like dorayaki?</w:t>
      </w:r>
    </w:p>
    <w:p w14:paraId="5FC41D87" w14:textId="77777777" w:rsidR="008C0D51" w:rsidRPr="001D0C47" w:rsidRDefault="008C0D51" w:rsidP="008C0D51">
      <w:pPr>
        <w:pStyle w:val="ListParagraph"/>
        <w:numPr>
          <w:ilvl w:val="0"/>
          <w:numId w:val="12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How old are you?</w:t>
      </w:r>
    </w:p>
    <w:p w14:paraId="01ADB8DC" w14:textId="77777777" w:rsidR="008C0D51" w:rsidRPr="001D0C47" w:rsidRDefault="008C0D51" w:rsidP="008C0D51">
      <w:pPr>
        <w:pStyle w:val="ListParagraph"/>
        <w:numPr>
          <w:ilvl w:val="0"/>
          <w:numId w:val="12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 food does Doraemon like?</w:t>
      </w:r>
    </w:p>
    <w:p w14:paraId="00998A38" w14:textId="77777777" w:rsidR="008C0D51" w:rsidRPr="001D0C47" w:rsidRDefault="008C0D51" w:rsidP="008C0D51">
      <w:pPr>
        <w:pStyle w:val="ListParagraph"/>
        <w:numPr>
          <w:ilvl w:val="0"/>
          <w:numId w:val="12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Can I turn on the TV?</w:t>
      </w:r>
    </w:p>
    <w:p w14:paraId="1D5845F6" w14:textId="77777777" w:rsidR="008C0D51" w:rsidRPr="001D0C47" w:rsidRDefault="008C0D51" w:rsidP="008C0D51">
      <w:pPr>
        <w:jc w:val="left"/>
        <w:rPr>
          <w:rFonts w:ascii="Arial" w:hAnsi="Arial" w:cs="Arial"/>
          <w:sz w:val="22"/>
          <w:szCs w:val="21"/>
        </w:rPr>
        <w:sectPr w:rsidR="008C0D51" w:rsidRPr="001D0C47" w:rsidSect="001D0C4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5E80C101" w14:textId="77777777" w:rsidR="008C0D51" w:rsidRPr="001D0C47" w:rsidRDefault="008C0D51" w:rsidP="008C0D51">
      <w:pPr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 w:hint="eastAsia"/>
          <w:sz w:val="22"/>
          <w:szCs w:val="21"/>
        </w:rPr>
        <w:t>Unit 7</w:t>
      </w:r>
    </w:p>
    <w:p w14:paraId="0C793DD6" w14:textId="77777777" w:rsidR="008C0D51" w:rsidRPr="001D0C47" w:rsidRDefault="008C0D51" w:rsidP="008C0D51">
      <w:pPr>
        <w:jc w:val="left"/>
        <w:rPr>
          <w:rFonts w:ascii="Arial" w:hAnsi="Arial" w:cs="Arial"/>
          <w:sz w:val="22"/>
          <w:szCs w:val="21"/>
        </w:rPr>
      </w:pPr>
    </w:p>
    <w:p w14:paraId="2245FD48" w14:textId="77777777" w:rsidR="008C0D51" w:rsidRPr="001D0C47" w:rsidRDefault="008C0D51" w:rsidP="008C0D51">
      <w:pPr>
        <w:pStyle w:val="ListParagraph"/>
        <w:numPr>
          <w:ilvl w:val="0"/>
          <w:numId w:val="18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 w:hint="eastAsia"/>
          <w:sz w:val="22"/>
          <w:szCs w:val="21"/>
        </w:rPr>
        <w:t>Which do you want, pizza or chocolate cake?</w:t>
      </w:r>
    </w:p>
    <w:p w14:paraId="72127205" w14:textId="77777777" w:rsidR="008C0D51" w:rsidRPr="001D0C47" w:rsidRDefault="008C0D51" w:rsidP="008C0D51">
      <w:pPr>
        <w:pStyle w:val="ListParagraph"/>
        <w:numPr>
          <w:ilvl w:val="0"/>
          <w:numId w:val="18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ich do you drink, orange juice or coffee?</w:t>
      </w:r>
    </w:p>
    <w:p w14:paraId="48AD12DE" w14:textId="48341ED4" w:rsidR="008C0D51" w:rsidRPr="001D0C47" w:rsidRDefault="008C0D51" w:rsidP="008C0D51">
      <w:pPr>
        <w:pStyle w:val="ListParagraph"/>
        <w:numPr>
          <w:ilvl w:val="0"/>
          <w:numId w:val="18"/>
        </w:numPr>
        <w:ind w:leftChars="0"/>
        <w:jc w:val="left"/>
        <w:rPr>
          <w:rFonts w:ascii="Arial" w:hAnsi="Arial" w:cs="Arial"/>
          <w:sz w:val="22"/>
          <w:szCs w:val="21"/>
        </w:rPr>
      </w:pPr>
      <w:proofErr w:type="gramStart"/>
      <w:r w:rsidRPr="001D0C47">
        <w:rPr>
          <w:rFonts w:ascii="Arial" w:hAnsi="Arial" w:cs="Arial"/>
          <w:sz w:val="22"/>
          <w:szCs w:val="21"/>
        </w:rPr>
        <w:t>Who’s</w:t>
      </w:r>
      <w:proofErr w:type="gramEnd"/>
      <w:r w:rsidRPr="001D0C47">
        <w:rPr>
          <w:rFonts w:ascii="Arial" w:hAnsi="Arial" w:cs="Arial"/>
          <w:sz w:val="22"/>
          <w:szCs w:val="21"/>
        </w:rPr>
        <w:t xml:space="preserve"> </w:t>
      </w:r>
      <w:r w:rsidR="00B6772B">
        <w:rPr>
          <w:rFonts w:ascii="Arial" w:hAnsi="Arial" w:cs="Arial"/>
          <w:sz w:val="22"/>
          <w:szCs w:val="21"/>
        </w:rPr>
        <w:t>pen</w:t>
      </w:r>
      <w:r w:rsidRPr="001D0C47">
        <w:rPr>
          <w:rFonts w:ascii="Arial" w:hAnsi="Arial" w:cs="Arial"/>
          <w:sz w:val="22"/>
          <w:szCs w:val="21"/>
        </w:rPr>
        <w:t xml:space="preserve"> is this? (</w:t>
      </w:r>
      <w:proofErr w:type="gramStart"/>
      <w:r w:rsidRPr="001D0C47">
        <w:rPr>
          <w:rFonts w:ascii="Arial" w:hAnsi="Arial" w:cs="Arial"/>
          <w:sz w:val="22"/>
          <w:szCs w:val="21"/>
        </w:rPr>
        <w:t>hold</w:t>
      </w:r>
      <w:proofErr w:type="gramEnd"/>
      <w:r w:rsidRPr="001D0C47">
        <w:rPr>
          <w:rFonts w:ascii="Arial" w:hAnsi="Arial" w:cs="Arial"/>
          <w:sz w:val="22"/>
          <w:szCs w:val="21"/>
        </w:rPr>
        <w:t xml:space="preserve"> my </w:t>
      </w:r>
      <w:r w:rsidR="00B6772B">
        <w:rPr>
          <w:rFonts w:ascii="Arial" w:hAnsi="Arial" w:cs="Arial"/>
          <w:sz w:val="22"/>
          <w:szCs w:val="21"/>
        </w:rPr>
        <w:t>pen</w:t>
      </w:r>
      <w:r w:rsidRPr="001D0C47">
        <w:rPr>
          <w:rFonts w:ascii="Arial" w:hAnsi="Arial" w:cs="Arial"/>
          <w:sz w:val="22"/>
          <w:szCs w:val="21"/>
        </w:rPr>
        <w:t>)</w:t>
      </w:r>
    </w:p>
    <w:p w14:paraId="32B99B9A" w14:textId="7A607C98" w:rsidR="006E5DB0" w:rsidRPr="001D0C47" w:rsidRDefault="008C0D51" w:rsidP="00646B38">
      <w:pPr>
        <w:pStyle w:val="ListParagraph"/>
        <w:numPr>
          <w:ilvl w:val="0"/>
          <w:numId w:val="18"/>
        </w:numPr>
        <w:ind w:leftChars="0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How are you today?</w:t>
      </w:r>
      <w:r w:rsidR="003C0729" w:rsidRPr="001D0C47">
        <w:rPr>
          <w:rFonts w:ascii="Arial" w:hAnsi="Arial" w:cs="Arial"/>
          <w:sz w:val="22"/>
          <w:szCs w:val="21"/>
        </w:rPr>
        <w:tab/>
      </w:r>
    </w:p>
    <w:p w14:paraId="1950264D" w14:textId="6B1685BC" w:rsidR="0075201E" w:rsidRPr="001D0C47" w:rsidRDefault="0075201E" w:rsidP="0075201E">
      <w:pPr>
        <w:jc w:val="center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Unit 8</w:t>
      </w:r>
    </w:p>
    <w:p w14:paraId="1C008F6C" w14:textId="77777777" w:rsidR="001D0C47" w:rsidRPr="001D0C47" w:rsidRDefault="001D0C47" w:rsidP="001D0C47">
      <w:pPr>
        <w:pStyle w:val="ListParagraph"/>
        <w:numPr>
          <w:ilvl w:val="0"/>
          <w:numId w:val="20"/>
        </w:numPr>
        <w:ind w:leftChars="0" w:left="284"/>
        <w:jc w:val="left"/>
        <w:rPr>
          <w:rFonts w:ascii="Arial" w:hAnsi="Arial" w:cs="Arial"/>
          <w:sz w:val="22"/>
          <w:szCs w:val="21"/>
        </w:rPr>
        <w:sectPr w:rsidR="001D0C47" w:rsidRPr="001D0C47" w:rsidSect="001D0C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12C9AE9" w14:textId="2D74EB4B" w:rsidR="0075201E" w:rsidRPr="001D0C47" w:rsidRDefault="00ED2C15" w:rsidP="001D0C47">
      <w:pPr>
        <w:pStyle w:val="ListParagraph"/>
        <w:numPr>
          <w:ilvl w:val="0"/>
          <w:numId w:val="20"/>
        </w:numPr>
        <w:ind w:leftChars="0" w:left="284" w:hanging="284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>What are you doing?</w:t>
      </w:r>
    </w:p>
    <w:p w14:paraId="5CDF432A" w14:textId="0DEAE22D" w:rsidR="00ED2C15" w:rsidRPr="001D0C47" w:rsidRDefault="00ED2C15" w:rsidP="001D0C47">
      <w:pPr>
        <w:pStyle w:val="ListParagraph"/>
        <w:numPr>
          <w:ilvl w:val="0"/>
          <w:numId w:val="20"/>
        </w:numPr>
        <w:ind w:leftChars="0" w:left="284" w:hanging="284"/>
        <w:jc w:val="left"/>
        <w:rPr>
          <w:rFonts w:ascii="Arial" w:hAnsi="Arial" w:cs="Arial"/>
          <w:sz w:val="22"/>
          <w:szCs w:val="21"/>
        </w:rPr>
      </w:pPr>
      <w:r w:rsidRPr="001D0C47">
        <w:rPr>
          <w:rFonts w:ascii="Arial" w:hAnsi="Arial" w:cs="Arial"/>
          <w:sz w:val="22"/>
          <w:szCs w:val="21"/>
        </w:rPr>
        <w:t xml:space="preserve">Are you </w:t>
      </w:r>
      <w:r w:rsidR="00F07FC8" w:rsidRPr="001D0C47">
        <w:rPr>
          <w:rFonts w:ascii="Arial" w:hAnsi="Arial" w:cs="Arial"/>
          <w:sz w:val="22"/>
          <w:szCs w:val="21"/>
        </w:rPr>
        <w:t>playing the guitar?</w:t>
      </w:r>
    </w:p>
    <w:p w14:paraId="5C8AE345" w14:textId="1F24543C" w:rsidR="001D0C47" w:rsidRPr="001D0C47" w:rsidRDefault="00F07FC8" w:rsidP="001D0C47">
      <w:pPr>
        <w:pStyle w:val="ListParagraph"/>
        <w:numPr>
          <w:ilvl w:val="0"/>
          <w:numId w:val="20"/>
        </w:numPr>
        <w:ind w:leftChars="0" w:left="-142" w:hanging="66"/>
        <w:jc w:val="left"/>
        <w:rPr>
          <w:rFonts w:ascii="Arial" w:hAnsi="Arial" w:cs="Arial"/>
          <w:sz w:val="22"/>
          <w:szCs w:val="21"/>
        </w:rPr>
        <w:sectPr w:rsidR="001D0C47" w:rsidRPr="001D0C47" w:rsidSect="001D0C4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1D0C47">
        <w:rPr>
          <w:rFonts w:ascii="Arial" w:hAnsi="Arial" w:cs="Arial"/>
          <w:sz w:val="22"/>
          <w:szCs w:val="21"/>
        </w:rPr>
        <w:t xml:space="preserve">Are you </w:t>
      </w:r>
      <w:r w:rsidR="001D0C47" w:rsidRPr="001D0C47">
        <w:rPr>
          <w:rFonts w:ascii="Arial" w:hAnsi="Arial" w:cs="Arial"/>
          <w:sz w:val="22"/>
          <w:szCs w:val="21"/>
        </w:rPr>
        <w:t>studying mat</w:t>
      </w:r>
      <w:r w:rsidR="001D0C47">
        <w:rPr>
          <w:rFonts w:ascii="Arial" w:hAnsi="Arial" w:cs="Arial"/>
          <w:sz w:val="22"/>
          <w:szCs w:val="21"/>
        </w:rPr>
        <w:t>h?</w:t>
      </w:r>
    </w:p>
    <w:p w14:paraId="15932B54" w14:textId="749B7442" w:rsidR="006E5DB0" w:rsidRPr="001D0C47" w:rsidRDefault="006E5DB0">
      <w:pPr>
        <w:rPr>
          <w:sz w:val="20"/>
          <w:szCs w:val="21"/>
        </w:rPr>
      </w:pPr>
    </w:p>
    <w:sectPr w:rsidR="006E5DB0" w:rsidRPr="001D0C47" w:rsidSect="001D0C4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B2"/>
    <w:multiLevelType w:val="hybridMultilevel"/>
    <w:tmpl w:val="48B22CAA"/>
    <w:lvl w:ilvl="0" w:tplc="7DD4B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0E726BFE"/>
    <w:multiLevelType w:val="hybridMultilevel"/>
    <w:tmpl w:val="77C8B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D455D"/>
    <w:multiLevelType w:val="hybridMultilevel"/>
    <w:tmpl w:val="928C6E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 w15:restartNumberingAfterBreak="0">
    <w:nsid w:val="326D4AD7"/>
    <w:multiLevelType w:val="hybridMultilevel"/>
    <w:tmpl w:val="E0689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22A9B"/>
    <w:multiLevelType w:val="hybridMultilevel"/>
    <w:tmpl w:val="60120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6191F"/>
    <w:multiLevelType w:val="hybridMultilevel"/>
    <w:tmpl w:val="03E25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623B5"/>
    <w:multiLevelType w:val="hybridMultilevel"/>
    <w:tmpl w:val="074643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63951"/>
    <w:multiLevelType w:val="hybridMultilevel"/>
    <w:tmpl w:val="4598450E"/>
    <w:lvl w:ilvl="0" w:tplc="902E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283A94"/>
    <w:multiLevelType w:val="hybridMultilevel"/>
    <w:tmpl w:val="57BE97F0"/>
    <w:lvl w:ilvl="0" w:tplc="E51E38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9811186"/>
    <w:multiLevelType w:val="hybridMultilevel"/>
    <w:tmpl w:val="6AB41A36"/>
    <w:lvl w:ilvl="0" w:tplc="7DD4B7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8F468F"/>
    <w:multiLevelType w:val="hybridMultilevel"/>
    <w:tmpl w:val="BFF4841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B2350"/>
    <w:multiLevelType w:val="hybridMultilevel"/>
    <w:tmpl w:val="57605F0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860"/>
    <w:multiLevelType w:val="hybridMultilevel"/>
    <w:tmpl w:val="0D8E7B98"/>
    <w:lvl w:ilvl="0" w:tplc="0FA0A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A2673"/>
    <w:multiLevelType w:val="hybridMultilevel"/>
    <w:tmpl w:val="64DEF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D46C46"/>
    <w:multiLevelType w:val="hybridMultilevel"/>
    <w:tmpl w:val="F10055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1614FB"/>
    <w:multiLevelType w:val="hybridMultilevel"/>
    <w:tmpl w:val="270C4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5049AA"/>
    <w:multiLevelType w:val="hybridMultilevel"/>
    <w:tmpl w:val="6D446552"/>
    <w:lvl w:ilvl="0" w:tplc="0FA0A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BF3E22"/>
    <w:multiLevelType w:val="hybridMultilevel"/>
    <w:tmpl w:val="C2666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582AFD"/>
    <w:multiLevelType w:val="hybridMultilevel"/>
    <w:tmpl w:val="AC76DB08"/>
    <w:lvl w:ilvl="0" w:tplc="7DD4B7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C33A7C"/>
    <w:multiLevelType w:val="hybridMultilevel"/>
    <w:tmpl w:val="DCA08F5C"/>
    <w:lvl w:ilvl="0" w:tplc="0FA0A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4539424">
    <w:abstractNumId w:val="17"/>
  </w:num>
  <w:num w:numId="2" w16cid:durableId="346371302">
    <w:abstractNumId w:val="4"/>
  </w:num>
  <w:num w:numId="3" w16cid:durableId="1362197433">
    <w:abstractNumId w:val="1"/>
  </w:num>
  <w:num w:numId="4" w16cid:durableId="2104959206">
    <w:abstractNumId w:val="8"/>
  </w:num>
  <w:num w:numId="5" w16cid:durableId="547187001">
    <w:abstractNumId w:val="9"/>
  </w:num>
  <w:num w:numId="6" w16cid:durableId="926035115">
    <w:abstractNumId w:val="18"/>
  </w:num>
  <w:num w:numId="7" w16cid:durableId="1231844097">
    <w:abstractNumId w:val="0"/>
  </w:num>
  <w:num w:numId="8" w16cid:durableId="17826944">
    <w:abstractNumId w:val="7"/>
  </w:num>
  <w:num w:numId="9" w16cid:durableId="1197934259">
    <w:abstractNumId w:val="12"/>
  </w:num>
  <w:num w:numId="10" w16cid:durableId="639576666">
    <w:abstractNumId w:val="19"/>
  </w:num>
  <w:num w:numId="11" w16cid:durableId="97875095">
    <w:abstractNumId w:val="16"/>
  </w:num>
  <w:num w:numId="12" w16cid:durableId="1676301968">
    <w:abstractNumId w:val="15"/>
  </w:num>
  <w:num w:numId="13" w16cid:durableId="1761680106">
    <w:abstractNumId w:val="14"/>
  </w:num>
  <w:num w:numId="14" w16cid:durableId="240405635">
    <w:abstractNumId w:val="6"/>
  </w:num>
  <w:num w:numId="15" w16cid:durableId="243420328">
    <w:abstractNumId w:val="2"/>
  </w:num>
  <w:num w:numId="16" w16cid:durableId="1988585213">
    <w:abstractNumId w:val="13"/>
  </w:num>
  <w:num w:numId="17" w16cid:durableId="1334256315">
    <w:abstractNumId w:val="5"/>
  </w:num>
  <w:num w:numId="18" w16cid:durableId="496270158">
    <w:abstractNumId w:val="3"/>
  </w:num>
  <w:num w:numId="19" w16cid:durableId="1294020813">
    <w:abstractNumId w:val="10"/>
  </w:num>
  <w:num w:numId="20" w16cid:durableId="1529835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B0"/>
    <w:rsid w:val="001C7947"/>
    <w:rsid w:val="001D0C47"/>
    <w:rsid w:val="003C0729"/>
    <w:rsid w:val="00646B38"/>
    <w:rsid w:val="006E5DB0"/>
    <w:rsid w:val="0075201E"/>
    <w:rsid w:val="008C0D51"/>
    <w:rsid w:val="00B6772B"/>
    <w:rsid w:val="00C81B09"/>
    <w:rsid w:val="00ED2C15"/>
    <w:rsid w:val="00F0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4BD1A"/>
  <w15:chartTrackingRefBased/>
  <w15:docId w15:val="{37B67233-14C8-438B-A549-6ECF002D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B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E262-ACBE-4BF0-8401-FA797F81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内lan先生用</dc:creator>
  <cp:keywords/>
  <dc:description/>
  <cp:lastModifiedBy>kristopher taipeti</cp:lastModifiedBy>
  <cp:revision>7</cp:revision>
  <cp:lastPrinted>2022-11-11T07:27:00Z</cp:lastPrinted>
  <dcterms:created xsi:type="dcterms:W3CDTF">2022-11-11T06:57:00Z</dcterms:created>
  <dcterms:modified xsi:type="dcterms:W3CDTF">2022-12-20T06:42:00Z</dcterms:modified>
</cp:coreProperties>
</file>